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6661E" w14:textId="77777777" w:rsidR="00E071B1" w:rsidRDefault="00E071B1" w:rsidP="00F66919">
      <w:pPr>
        <w:spacing w:after="0" w:line="480" w:lineRule="auto"/>
        <w:ind w:right="240"/>
        <w:jc w:val="center"/>
      </w:pPr>
    </w:p>
    <w:p w14:paraId="5A389232" w14:textId="77777777" w:rsidR="00F66919" w:rsidRDefault="00F66919" w:rsidP="00F66919">
      <w:pPr>
        <w:spacing w:after="0" w:line="480" w:lineRule="auto"/>
        <w:ind w:right="240"/>
        <w:jc w:val="center"/>
      </w:pPr>
    </w:p>
    <w:p w14:paraId="474D6766" w14:textId="77777777" w:rsidR="00F66919" w:rsidRDefault="00F66919" w:rsidP="00F66919">
      <w:pPr>
        <w:spacing w:after="0" w:line="480" w:lineRule="auto"/>
        <w:ind w:right="240"/>
        <w:jc w:val="center"/>
      </w:pPr>
    </w:p>
    <w:p w14:paraId="7F8488B8" w14:textId="77777777" w:rsidR="00F66919" w:rsidRDefault="00F66919" w:rsidP="00F66919">
      <w:pPr>
        <w:spacing w:after="0" w:line="480" w:lineRule="auto"/>
        <w:ind w:right="240"/>
        <w:jc w:val="center"/>
      </w:pPr>
    </w:p>
    <w:p w14:paraId="1A7E04CA" w14:textId="77777777" w:rsidR="00F66919" w:rsidRDefault="00F66919" w:rsidP="00F66919">
      <w:pPr>
        <w:spacing w:after="0" w:line="480" w:lineRule="auto"/>
        <w:ind w:right="240"/>
        <w:jc w:val="center"/>
      </w:pPr>
    </w:p>
    <w:p w14:paraId="6F8A7C4B" w14:textId="77777777" w:rsidR="00F66919" w:rsidRDefault="00F66919" w:rsidP="00F66919">
      <w:pPr>
        <w:spacing w:after="0" w:line="480" w:lineRule="auto"/>
        <w:ind w:right="240"/>
        <w:jc w:val="center"/>
      </w:pPr>
    </w:p>
    <w:p w14:paraId="2ECF2AF4" w14:textId="77777777" w:rsidR="00F66919" w:rsidRDefault="00F66919" w:rsidP="00F66919">
      <w:pPr>
        <w:spacing w:after="0" w:line="480" w:lineRule="auto"/>
        <w:ind w:right="240"/>
        <w:jc w:val="center"/>
      </w:pPr>
    </w:p>
    <w:p w14:paraId="5CAFA715" w14:textId="77777777" w:rsidR="00F66919" w:rsidRPr="002F1CDD" w:rsidRDefault="00F66919" w:rsidP="00F66919">
      <w:pPr>
        <w:spacing w:after="0" w:line="480" w:lineRule="auto"/>
        <w:ind w:right="240"/>
        <w:jc w:val="center"/>
        <w:rPr>
          <w:rFonts w:ascii="Arial" w:hAnsi="Arial" w:cs="Arial"/>
        </w:rPr>
      </w:pPr>
      <w:r w:rsidRPr="002F1CDD">
        <w:rPr>
          <w:rFonts w:ascii="Arial" w:hAnsi="Arial" w:cs="Arial"/>
        </w:rPr>
        <w:t>[Put Title of Paper Here]</w:t>
      </w:r>
    </w:p>
    <w:p w14:paraId="59A9C5AA" w14:textId="77777777" w:rsidR="00F66919" w:rsidRPr="002F1CDD" w:rsidRDefault="00F66919" w:rsidP="00F66919">
      <w:pPr>
        <w:spacing w:after="0" w:line="480" w:lineRule="auto"/>
        <w:ind w:right="240"/>
        <w:jc w:val="center"/>
        <w:rPr>
          <w:rFonts w:ascii="Arial" w:hAnsi="Arial" w:cs="Arial"/>
        </w:rPr>
      </w:pPr>
      <w:r w:rsidRPr="002F1CDD">
        <w:rPr>
          <w:rFonts w:ascii="Arial" w:hAnsi="Arial" w:cs="Arial"/>
        </w:rPr>
        <w:t>Firstname Lastname</w:t>
      </w:r>
    </w:p>
    <w:p w14:paraId="61110052" w14:textId="77777777" w:rsidR="00F66919" w:rsidRPr="002F1CDD" w:rsidRDefault="009A35D3" w:rsidP="00F66919">
      <w:pPr>
        <w:spacing w:after="0" w:line="480" w:lineRule="auto"/>
        <w:ind w:right="240"/>
        <w:jc w:val="center"/>
        <w:rPr>
          <w:rFonts w:ascii="Arial" w:hAnsi="Arial" w:cs="Arial"/>
        </w:rPr>
      </w:pPr>
      <w:r w:rsidRPr="002F1CDD">
        <w:rPr>
          <w:rFonts w:ascii="Arial" w:hAnsi="Arial" w:cs="Arial"/>
        </w:rPr>
        <w:t>Nova Southeastern</w:t>
      </w:r>
      <w:r w:rsidR="00F66919" w:rsidRPr="002F1CDD">
        <w:rPr>
          <w:rFonts w:ascii="Arial" w:hAnsi="Arial" w:cs="Arial"/>
        </w:rPr>
        <w:t xml:space="preserve"> University</w:t>
      </w:r>
    </w:p>
    <w:p w14:paraId="64462367" w14:textId="77777777" w:rsidR="00F66919" w:rsidRPr="002F1CDD" w:rsidRDefault="00F66919" w:rsidP="00F66919">
      <w:pPr>
        <w:spacing w:after="0" w:line="480" w:lineRule="auto"/>
        <w:ind w:right="240"/>
        <w:jc w:val="center"/>
        <w:rPr>
          <w:rFonts w:ascii="Arial" w:hAnsi="Arial" w:cs="Arial"/>
        </w:rPr>
      </w:pPr>
    </w:p>
    <w:p w14:paraId="71C9098C" w14:textId="77777777" w:rsidR="00F66919" w:rsidRPr="002F1CDD" w:rsidRDefault="00F66919">
      <w:pPr>
        <w:spacing w:after="0" w:line="240" w:lineRule="auto"/>
        <w:rPr>
          <w:rFonts w:ascii="Arial" w:hAnsi="Arial" w:cs="Arial"/>
        </w:rPr>
      </w:pPr>
      <w:r w:rsidRPr="002F1CDD">
        <w:rPr>
          <w:rFonts w:ascii="Arial" w:hAnsi="Arial" w:cs="Arial"/>
        </w:rPr>
        <w:br w:type="page"/>
      </w:r>
    </w:p>
    <w:p w14:paraId="4880259D" w14:textId="77777777" w:rsidR="00F66919" w:rsidRPr="002F1CDD" w:rsidRDefault="009A35D3" w:rsidP="00F66919">
      <w:pPr>
        <w:spacing w:after="0" w:line="480" w:lineRule="auto"/>
        <w:ind w:right="240"/>
        <w:jc w:val="center"/>
        <w:rPr>
          <w:rFonts w:ascii="Arial" w:hAnsi="Arial" w:cs="Arial"/>
        </w:rPr>
      </w:pPr>
      <w:r w:rsidRPr="002F1CDD">
        <w:rPr>
          <w:rFonts w:ascii="Arial" w:hAnsi="Arial" w:cs="Arial"/>
        </w:rPr>
        <w:lastRenderedPageBreak/>
        <w:t>Summary</w:t>
      </w:r>
    </w:p>
    <w:p w14:paraId="772FC548" w14:textId="77777777" w:rsidR="00F66919" w:rsidRPr="002F1CDD" w:rsidRDefault="00EE48A2" w:rsidP="00EE48A2">
      <w:pPr>
        <w:spacing w:after="0" w:line="480" w:lineRule="auto"/>
        <w:ind w:right="240" w:firstLine="720"/>
        <w:rPr>
          <w:rFonts w:ascii="Arial" w:hAnsi="Arial" w:cs="Arial"/>
        </w:rPr>
      </w:pPr>
      <w:r w:rsidRPr="002F1CDD">
        <w:rPr>
          <w:rFonts w:ascii="Arial" w:hAnsi="Arial" w:cs="Arial"/>
        </w:rPr>
        <w:t xml:space="preserve">The purpose of the </w:t>
      </w:r>
      <w:r w:rsidR="009A35D3" w:rsidRPr="002F1CDD">
        <w:rPr>
          <w:rFonts w:ascii="Arial" w:hAnsi="Arial" w:cs="Arial"/>
        </w:rPr>
        <w:t>article summary is to summarize the key points of the article including enough detail for the reader to understand the article’s intent and conclusions.</w:t>
      </w:r>
    </w:p>
    <w:p w14:paraId="7EB065C5" w14:textId="77777777" w:rsidR="009A35D3" w:rsidRPr="002F1CDD" w:rsidRDefault="009A35D3" w:rsidP="00EE48A2">
      <w:pPr>
        <w:spacing w:after="0" w:line="480" w:lineRule="auto"/>
        <w:ind w:right="240" w:firstLine="720"/>
        <w:rPr>
          <w:rFonts w:ascii="Arial" w:hAnsi="Arial" w:cs="Arial"/>
        </w:rPr>
      </w:pPr>
    </w:p>
    <w:p w14:paraId="503D3844" w14:textId="77777777" w:rsidR="00EE48A2" w:rsidRPr="002F1CDD" w:rsidRDefault="009A35D3" w:rsidP="00EE48A2">
      <w:pPr>
        <w:pStyle w:val="NoSpacing"/>
        <w:spacing w:line="480" w:lineRule="auto"/>
        <w:jc w:val="center"/>
        <w:rPr>
          <w:rFonts w:ascii="Arial" w:hAnsi="Arial"/>
          <w:b/>
        </w:rPr>
      </w:pPr>
      <w:r w:rsidRPr="002F1CDD">
        <w:rPr>
          <w:rFonts w:ascii="Arial" w:hAnsi="Arial"/>
          <w:b/>
        </w:rPr>
        <w:t>Critique</w:t>
      </w:r>
    </w:p>
    <w:p w14:paraId="57A472BA" w14:textId="4562A03A" w:rsidR="00EE48A2" w:rsidRPr="002F1CDD" w:rsidRDefault="00EE48A2" w:rsidP="00EE48A2">
      <w:pPr>
        <w:pStyle w:val="NoSpacing"/>
        <w:spacing w:line="480" w:lineRule="auto"/>
        <w:rPr>
          <w:rFonts w:ascii="Arial" w:hAnsi="Arial"/>
        </w:rPr>
      </w:pPr>
      <w:r w:rsidRPr="002F1CDD">
        <w:rPr>
          <w:rFonts w:ascii="Arial" w:hAnsi="Arial"/>
        </w:rPr>
        <w:tab/>
      </w:r>
      <w:r w:rsidR="009A35D3" w:rsidRPr="002F1CDD">
        <w:rPr>
          <w:rFonts w:ascii="Arial" w:hAnsi="Arial"/>
        </w:rPr>
        <w:t>Discuss your view of the article</w:t>
      </w:r>
      <w:r w:rsidR="00146C01">
        <w:rPr>
          <w:rFonts w:ascii="Arial" w:hAnsi="Arial"/>
        </w:rPr>
        <w:t>’</w:t>
      </w:r>
      <w:bookmarkStart w:id="0" w:name="_GoBack"/>
      <w:bookmarkEnd w:id="0"/>
      <w:r w:rsidR="009A35D3" w:rsidRPr="002F1CDD">
        <w:rPr>
          <w:rFonts w:ascii="Arial" w:hAnsi="Arial"/>
        </w:rPr>
        <w:t>s good and bad points.</w:t>
      </w:r>
    </w:p>
    <w:p w14:paraId="5AD2243B" w14:textId="77777777" w:rsidR="009A35D3" w:rsidRPr="002F1CDD" w:rsidRDefault="009A35D3">
      <w:pPr>
        <w:spacing w:after="0" w:line="240" w:lineRule="auto"/>
        <w:rPr>
          <w:rFonts w:ascii="Arial" w:eastAsia="Arial" w:hAnsi="Arial" w:cs="Arial"/>
          <w:color w:val="000000"/>
          <w:szCs w:val="20"/>
        </w:rPr>
      </w:pPr>
      <w:r w:rsidRPr="002F1CDD">
        <w:rPr>
          <w:rFonts w:ascii="Arial" w:hAnsi="Arial" w:cs="Arial"/>
        </w:rPr>
        <w:br w:type="page"/>
      </w:r>
    </w:p>
    <w:p w14:paraId="4AC4E365" w14:textId="77777777" w:rsidR="00EE48A2" w:rsidRPr="002F1CDD" w:rsidRDefault="009A35D3" w:rsidP="00EE48A2">
      <w:pPr>
        <w:pStyle w:val="NoSpacing"/>
        <w:spacing w:line="480" w:lineRule="auto"/>
        <w:jc w:val="center"/>
        <w:rPr>
          <w:rFonts w:ascii="Arial" w:hAnsi="Arial"/>
        </w:rPr>
      </w:pPr>
      <w:r w:rsidRPr="002F1CDD">
        <w:rPr>
          <w:rFonts w:ascii="Arial" w:hAnsi="Arial"/>
        </w:rPr>
        <w:lastRenderedPageBreak/>
        <w:t>Reference(s)</w:t>
      </w:r>
    </w:p>
    <w:p w14:paraId="7E546C1C" w14:textId="77777777" w:rsidR="00EE48A2" w:rsidRPr="002F1CDD" w:rsidRDefault="00EE48A2" w:rsidP="00EE48A2">
      <w:pPr>
        <w:pStyle w:val="NoSpacing"/>
        <w:spacing w:line="480" w:lineRule="auto"/>
        <w:rPr>
          <w:rFonts w:ascii="Arial" w:hAnsi="Arial"/>
        </w:rPr>
      </w:pPr>
      <w:r w:rsidRPr="002F1CDD">
        <w:rPr>
          <w:rFonts w:ascii="Arial" w:hAnsi="Arial"/>
        </w:rPr>
        <w:t xml:space="preserve">Author, A. (DATE). Title of article. </w:t>
      </w:r>
      <w:r w:rsidRPr="002F1CDD">
        <w:rPr>
          <w:rFonts w:ascii="Arial" w:hAnsi="Arial"/>
          <w:i/>
        </w:rPr>
        <w:t>Title of Journal, 1</w:t>
      </w:r>
      <w:r w:rsidRPr="002F1CDD">
        <w:rPr>
          <w:rFonts w:ascii="Arial" w:hAnsi="Arial"/>
        </w:rPr>
        <w:t>(2), XX-YY.</w:t>
      </w:r>
    </w:p>
    <w:p w14:paraId="07C466E3" w14:textId="77777777" w:rsidR="00EE48A2" w:rsidRDefault="00EE48A2" w:rsidP="00EE48A2">
      <w:pPr>
        <w:pStyle w:val="NoSpacing"/>
      </w:pPr>
    </w:p>
    <w:p w14:paraId="14ABB78F" w14:textId="77777777" w:rsidR="00EE48A2" w:rsidRDefault="00EE48A2" w:rsidP="00EE48A2">
      <w:pPr>
        <w:spacing w:after="0" w:line="480" w:lineRule="auto"/>
        <w:ind w:right="240"/>
      </w:pPr>
    </w:p>
    <w:sectPr w:rsidR="00EE48A2" w:rsidSect="002F1C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966BB" w14:textId="77777777" w:rsidR="00C221B6" w:rsidRDefault="00C221B6" w:rsidP="009A35D3">
      <w:pPr>
        <w:spacing w:after="0" w:line="240" w:lineRule="auto"/>
      </w:pPr>
      <w:r>
        <w:separator/>
      </w:r>
    </w:p>
  </w:endnote>
  <w:endnote w:type="continuationSeparator" w:id="0">
    <w:p w14:paraId="5332714C" w14:textId="77777777" w:rsidR="00C221B6" w:rsidRDefault="00C221B6" w:rsidP="009A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AB680" w14:textId="77777777" w:rsidR="00C221B6" w:rsidRDefault="00C221B6" w:rsidP="009A35D3">
      <w:pPr>
        <w:spacing w:after="0" w:line="240" w:lineRule="auto"/>
      </w:pPr>
      <w:r>
        <w:separator/>
      </w:r>
    </w:p>
  </w:footnote>
  <w:footnote w:type="continuationSeparator" w:id="0">
    <w:p w14:paraId="29372B0A" w14:textId="77777777" w:rsidR="00C221B6" w:rsidRDefault="00C221B6" w:rsidP="009A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FFF12" w14:textId="77777777" w:rsidR="009A35D3" w:rsidRPr="002F1CDD" w:rsidRDefault="009A35D3">
    <w:pPr>
      <w:pStyle w:val="Header"/>
      <w:rPr>
        <w:rFonts w:ascii="Arial" w:hAnsi="Arial" w:cs="Arial"/>
      </w:rPr>
    </w:pPr>
    <w:r w:rsidRPr="002F1CDD">
      <w:rPr>
        <w:rFonts w:ascii="Arial" w:hAnsi="Arial" w:cs="Arial"/>
      </w:rPr>
      <w:t>[Insert Header Her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19"/>
    <w:rsid w:val="00020BDC"/>
    <w:rsid w:val="00034668"/>
    <w:rsid w:val="00054BAE"/>
    <w:rsid w:val="000632BA"/>
    <w:rsid w:val="00065552"/>
    <w:rsid w:val="00074676"/>
    <w:rsid w:val="00075EB0"/>
    <w:rsid w:val="000851C6"/>
    <w:rsid w:val="00097085"/>
    <w:rsid w:val="000A535E"/>
    <w:rsid w:val="000B2B1C"/>
    <w:rsid w:val="000B2F0D"/>
    <w:rsid w:val="000D5958"/>
    <w:rsid w:val="000E626D"/>
    <w:rsid w:val="000F16E4"/>
    <w:rsid w:val="000F6AFB"/>
    <w:rsid w:val="00110C79"/>
    <w:rsid w:val="00121E4E"/>
    <w:rsid w:val="001375B7"/>
    <w:rsid w:val="00143A08"/>
    <w:rsid w:val="00144FCF"/>
    <w:rsid w:val="00146C01"/>
    <w:rsid w:val="001641B9"/>
    <w:rsid w:val="00167D83"/>
    <w:rsid w:val="0018580D"/>
    <w:rsid w:val="00190314"/>
    <w:rsid w:val="00195AD4"/>
    <w:rsid w:val="001A50E6"/>
    <w:rsid w:val="001C19E3"/>
    <w:rsid w:val="001C45C6"/>
    <w:rsid w:val="001C59CB"/>
    <w:rsid w:val="001C5B06"/>
    <w:rsid w:val="001C792C"/>
    <w:rsid w:val="001D48B0"/>
    <w:rsid w:val="00201E2F"/>
    <w:rsid w:val="00211CDD"/>
    <w:rsid w:val="00212829"/>
    <w:rsid w:val="00214C67"/>
    <w:rsid w:val="00217FEC"/>
    <w:rsid w:val="0022359A"/>
    <w:rsid w:val="002274F0"/>
    <w:rsid w:val="00234EB1"/>
    <w:rsid w:val="00240797"/>
    <w:rsid w:val="00251F29"/>
    <w:rsid w:val="0025453E"/>
    <w:rsid w:val="00255085"/>
    <w:rsid w:val="00260C61"/>
    <w:rsid w:val="00263913"/>
    <w:rsid w:val="00267F0B"/>
    <w:rsid w:val="002743C0"/>
    <w:rsid w:val="00274B4E"/>
    <w:rsid w:val="00276606"/>
    <w:rsid w:val="002829D8"/>
    <w:rsid w:val="0029067A"/>
    <w:rsid w:val="002954B9"/>
    <w:rsid w:val="00295EB3"/>
    <w:rsid w:val="002A03A4"/>
    <w:rsid w:val="002A0C5A"/>
    <w:rsid w:val="002A44BB"/>
    <w:rsid w:val="002B562B"/>
    <w:rsid w:val="002B7938"/>
    <w:rsid w:val="002C4469"/>
    <w:rsid w:val="002E568E"/>
    <w:rsid w:val="002F1CDD"/>
    <w:rsid w:val="002F2885"/>
    <w:rsid w:val="002F2E65"/>
    <w:rsid w:val="003027FB"/>
    <w:rsid w:val="00303E03"/>
    <w:rsid w:val="00306B30"/>
    <w:rsid w:val="0031233E"/>
    <w:rsid w:val="00322B15"/>
    <w:rsid w:val="003304AF"/>
    <w:rsid w:val="0033462F"/>
    <w:rsid w:val="00336F2E"/>
    <w:rsid w:val="003377C3"/>
    <w:rsid w:val="00337DFF"/>
    <w:rsid w:val="003450EB"/>
    <w:rsid w:val="00346725"/>
    <w:rsid w:val="0035205F"/>
    <w:rsid w:val="0036061C"/>
    <w:rsid w:val="00363E79"/>
    <w:rsid w:val="003676C9"/>
    <w:rsid w:val="00370C6E"/>
    <w:rsid w:val="003851C3"/>
    <w:rsid w:val="003A0384"/>
    <w:rsid w:val="003A4D60"/>
    <w:rsid w:val="003B6A8C"/>
    <w:rsid w:val="003D1C1B"/>
    <w:rsid w:val="003D5850"/>
    <w:rsid w:val="003D7F75"/>
    <w:rsid w:val="003F0613"/>
    <w:rsid w:val="003F4401"/>
    <w:rsid w:val="003F4F60"/>
    <w:rsid w:val="003F63E3"/>
    <w:rsid w:val="00401E96"/>
    <w:rsid w:val="00403FE4"/>
    <w:rsid w:val="004043EF"/>
    <w:rsid w:val="00404791"/>
    <w:rsid w:val="00435396"/>
    <w:rsid w:val="0044010C"/>
    <w:rsid w:val="00486792"/>
    <w:rsid w:val="00490AA4"/>
    <w:rsid w:val="004A2E5E"/>
    <w:rsid w:val="004A474C"/>
    <w:rsid w:val="004B25F1"/>
    <w:rsid w:val="004C2C46"/>
    <w:rsid w:val="004C7E3C"/>
    <w:rsid w:val="004D30FB"/>
    <w:rsid w:val="004D6A51"/>
    <w:rsid w:val="004D7A2C"/>
    <w:rsid w:val="004E187A"/>
    <w:rsid w:val="004E1F77"/>
    <w:rsid w:val="004E3F4A"/>
    <w:rsid w:val="004E6CAA"/>
    <w:rsid w:val="00503A36"/>
    <w:rsid w:val="005227B5"/>
    <w:rsid w:val="00525AD3"/>
    <w:rsid w:val="00535ED6"/>
    <w:rsid w:val="00537E9B"/>
    <w:rsid w:val="0055356A"/>
    <w:rsid w:val="00557025"/>
    <w:rsid w:val="00557A40"/>
    <w:rsid w:val="005861E9"/>
    <w:rsid w:val="00590F22"/>
    <w:rsid w:val="005B52B4"/>
    <w:rsid w:val="005B717C"/>
    <w:rsid w:val="005C092F"/>
    <w:rsid w:val="005C41E9"/>
    <w:rsid w:val="005C444B"/>
    <w:rsid w:val="005C4F69"/>
    <w:rsid w:val="005D22BD"/>
    <w:rsid w:val="005D7F87"/>
    <w:rsid w:val="005E3BEE"/>
    <w:rsid w:val="005F0CB7"/>
    <w:rsid w:val="00602E09"/>
    <w:rsid w:val="006047BE"/>
    <w:rsid w:val="00610235"/>
    <w:rsid w:val="00611902"/>
    <w:rsid w:val="00612663"/>
    <w:rsid w:val="0061458C"/>
    <w:rsid w:val="00620DB9"/>
    <w:rsid w:val="00634999"/>
    <w:rsid w:val="00636B8D"/>
    <w:rsid w:val="006403C1"/>
    <w:rsid w:val="00641CEA"/>
    <w:rsid w:val="00651DF4"/>
    <w:rsid w:val="00653D36"/>
    <w:rsid w:val="00687388"/>
    <w:rsid w:val="00692D4B"/>
    <w:rsid w:val="00695D3B"/>
    <w:rsid w:val="006A5971"/>
    <w:rsid w:val="006B05ED"/>
    <w:rsid w:val="006B7D74"/>
    <w:rsid w:val="006C2F7C"/>
    <w:rsid w:val="006E2FDD"/>
    <w:rsid w:val="006F1F47"/>
    <w:rsid w:val="006F2019"/>
    <w:rsid w:val="006F3FD6"/>
    <w:rsid w:val="00717242"/>
    <w:rsid w:val="007174F0"/>
    <w:rsid w:val="00727629"/>
    <w:rsid w:val="00730D2A"/>
    <w:rsid w:val="007317E7"/>
    <w:rsid w:val="00731E70"/>
    <w:rsid w:val="00743C5B"/>
    <w:rsid w:val="007466DE"/>
    <w:rsid w:val="00755142"/>
    <w:rsid w:val="00772F2A"/>
    <w:rsid w:val="00774EF2"/>
    <w:rsid w:val="0078005C"/>
    <w:rsid w:val="00783309"/>
    <w:rsid w:val="00795702"/>
    <w:rsid w:val="00795C01"/>
    <w:rsid w:val="007A427D"/>
    <w:rsid w:val="007B0815"/>
    <w:rsid w:val="007B3A7B"/>
    <w:rsid w:val="007C4BDB"/>
    <w:rsid w:val="007D7BCA"/>
    <w:rsid w:val="007E1F3C"/>
    <w:rsid w:val="007F506A"/>
    <w:rsid w:val="007F60B2"/>
    <w:rsid w:val="007F7E36"/>
    <w:rsid w:val="00812856"/>
    <w:rsid w:val="00814EC6"/>
    <w:rsid w:val="008165FD"/>
    <w:rsid w:val="008215CC"/>
    <w:rsid w:val="00824BEF"/>
    <w:rsid w:val="008358A2"/>
    <w:rsid w:val="00864F31"/>
    <w:rsid w:val="008758D7"/>
    <w:rsid w:val="0087648E"/>
    <w:rsid w:val="0088630D"/>
    <w:rsid w:val="00886554"/>
    <w:rsid w:val="0088676F"/>
    <w:rsid w:val="00892036"/>
    <w:rsid w:val="008960D6"/>
    <w:rsid w:val="008A1159"/>
    <w:rsid w:val="008B1EA2"/>
    <w:rsid w:val="008B6CE9"/>
    <w:rsid w:val="008B7FC9"/>
    <w:rsid w:val="008C7F2E"/>
    <w:rsid w:val="008D0643"/>
    <w:rsid w:val="008E1086"/>
    <w:rsid w:val="008E140C"/>
    <w:rsid w:val="008E1BD9"/>
    <w:rsid w:val="008F76CA"/>
    <w:rsid w:val="00911A11"/>
    <w:rsid w:val="00912848"/>
    <w:rsid w:val="009203AC"/>
    <w:rsid w:val="00937F42"/>
    <w:rsid w:val="00945BBD"/>
    <w:rsid w:val="0095154C"/>
    <w:rsid w:val="00953A44"/>
    <w:rsid w:val="00954708"/>
    <w:rsid w:val="009704E1"/>
    <w:rsid w:val="00971719"/>
    <w:rsid w:val="0098722A"/>
    <w:rsid w:val="0099156D"/>
    <w:rsid w:val="009A2288"/>
    <w:rsid w:val="009A35D3"/>
    <w:rsid w:val="009A784A"/>
    <w:rsid w:val="009B09A2"/>
    <w:rsid w:val="009C1FBC"/>
    <w:rsid w:val="009C488D"/>
    <w:rsid w:val="009C6200"/>
    <w:rsid w:val="009C79B3"/>
    <w:rsid w:val="009D39E0"/>
    <w:rsid w:val="009E1938"/>
    <w:rsid w:val="009E42D1"/>
    <w:rsid w:val="009F4F39"/>
    <w:rsid w:val="00A033A4"/>
    <w:rsid w:val="00A04151"/>
    <w:rsid w:val="00A06DDC"/>
    <w:rsid w:val="00A110C7"/>
    <w:rsid w:val="00A1452E"/>
    <w:rsid w:val="00A25F88"/>
    <w:rsid w:val="00A33206"/>
    <w:rsid w:val="00A33831"/>
    <w:rsid w:val="00A36321"/>
    <w:rsid w:val="00A459A4"/>
    <w:rsid w:val="00A503EC"/>
    <w:rsid w:val="00A515D4"/>
    <w:rsid w:val="00A63AE8"/>
    <w:rsid w:val="00A87994"/>
    <w:rsid w:val="00A924D3"/>
    <w:rsid w:val="00AA483F"/>
    <w:rsid w:val="00AB6367"/>
    <w:rsid w:val="00AB70C1"/>
    <w:rsid w:val="00AC142C"/>
    <w:rsid w:val="00AC38FF"/>
    <w:rsid w:val="00AD302E"/>
    <w:rsid w:val="00AD4A9A"/>
    <w:rsid w:val="00AE0AC7"/>
    <w:rsid w:val="00AE2646"/>
    <w:rsid w:val="00AF32E3"/>
    <w:rsid w:val="00AF40AD"/>
    <w:rsid w:val="00AF48FC"/>
    <w:rsid w:val="00B01C67"/>
    <w:rsid w:val="00B13093"/>
    <w:rsid w:val="00B20539"/>
    <w:rsid w:val="00B216F6"/>
    <w:rsid w:val="00B33345"/>
    <w:rsid w:val="00B35BA1"/>
    <w:rsid w:val="00B41327"/>
    <w:rsid w:val="00B45363"/>
    <w:rsid w:val="00B50F4A"/>
    <w:rsid w:val="00B6636D"/>
    <w:rsid w:val="00B709F8"/>
    <w:rsid w:val="00B7137E"/>
    <w:rsid w:val="00B73B13"/>
    <w:rsid w:val="00B77734"/>
    <w:rsid w:val="00B85B6D"/>
    <w:rsid w:val="00B945E5"/>
    <w:rsid w:val="00BA4F9E"/>
    <w:rsid w:val="00C00F87"/>
    <w:rsid w:val="00C031C4"/>
    <w:rsid w:val="00C05C33"/>
    <w:rsid w:val="00C133F4"/>
    <w:rsid w:val="00C16A95"/>
    <w:rsid w:val="00C221B6"/>
    <w:rsid w:val="00C3013F"/>
    <w:rsid w:val="00C47AA9"/>
    <w:rsid w:val="00C50057"/>
    <w:rsid w:val="00C577BA"/>
    <w:rsid w:val="00C62E1E"/>
    <w:rsid w:val="00C6607D"/>
    <w:rsid w:val="00C67D4E"/>
    <w:rsid w:val="00C72B13"/>
    <w:rsid w:val="00C7483E"/>
    <w:rsid w:val="00C81200"/>
    <w:rsid w:val="00C844E7"/>
    <w:rsid w:val="00C961E1"/>
    <w:rsid w:val="00C97788"/>
    <w:rsid w:val="00CB0400"/>
    <w:rsid w:val="00CB4D73"/>
    <w:rsid w:val="00CB51A1"/>
    <w:rsid w:val="00CB667F"/>
    <w:rsid w:val="00CC13CC"/>
    <w:rsid w:val="00CC323B"/>
    <w:rsid w:val="00CD0475"/>
    <w:rsid w:val="00CD730C"/>
    <w:rsid w:val="00CE0D80"/>
    <w:rsid w:val="00CE53D2"/>
    <w:rsid w:val="00CE5CE0"/>
    <w:rsid w:val="00CF2DBB"/>
    <w:rsid w:val="00D00825"/>
    <w:rsid w:val="00D13D21"/>
    <w:rsid w:val="00D14E94"/>
    <w:rsid w:val="00D20A1B"/>
    <w:rsid w:val="00D3193A"/>
    <w:rsid w:val="00D5480D"/>
    <w:rsid w:val="00D62AFE"/>
    <w:rsid w:val="00D70815"/>
    <w:rsid w:val="00D76E68"/>
    <w:rsid w:val="00D84983"/>
    <w:rsid w:val="00D94626"/>
    <w:rsid w:val="00DA3F04"/>
    <w:rsid w:val="00DB15BD"/>
    <w:rsid w:val="00DB721E"/>
    <w:rsid w:val="00DB7951"/>
    <w:rsid w:val="00DD01E9"/>
    <w:rsid w:val="00DD3AA4"/>
    <w:rsid w:val="00DD5EFB"/>
    <w:rsid w:val="00DE18FD"/>
    <w:rsid w:val="00DE3EDC"/>
    <w:rsid w:val="00DE4926"/>
    <w:rsid w:val="00DE543E"/>
    <w:rsid w:val="00DF4D0A"/>
    <w:rsid w:val="00E04FEF"/>
    <w:rsid w:val="00E071B1"/>
    <w:rsid w:val="00E17665"/>
    <w:rsid w:val="00E335EA"/>
    <w:rsid w:val="00E358A5"/>
    <w:rsid w:val="00E414C3"/>
    <w:rsid w:val="00E45F5E"/>
    <w:rsid w:val="00E65C9B"/>
    <w:rsid w:val="00E70442"/>
    <w:rsid w:val="00E907A6"/>
    <w:rsid w:val="00E91F96"/>
    <w:rsid w:val="00E9297F"/>
    <w:rsid w:val="00E92D45"/>
    <w:rsid w:val="00EB2572"/>
    <w:rsid w:val="00EB533E"/>
    <w:rsid w:val="00EB7DF8"/>
    <w:rsid w:val="00EC2C81"/>
    <w:rsid w:val="00EC3E44"/>
    <w:rsid w:val="00EC5773"/>
    <w:rsid w:val="00ED498B"/>
    <w:rsid w:val="00EE48A2"/>
    <w:rsid w:val="00EF20CC"/>
    <w:rsid w:val="00F00BEF"/>
    <w:rsid w:val="00F031FA"/>
    <w:rsid w:val="00F03702"/>
    <w:rsid w:val="00F061F4"/>
    <w:rsid w:val="00F124A5"/>
    <w:rsid w:val="00F12D72"/>
    <w:rsid w:val="00F21FB9"/>
    <w:rsid w:val="00F2374D"/>
    <w:rsid w:val="00F24081"/>
    <w:rsid w:val="00F24248"/>
    <w:rsid w:val="00F2490A"/>
    <w:rsid w:val="00F275AF"/>
    <w:rsid w:val="00F3496A"/>
    <w:rsid w:val="00F368B1"/>
    <w:rsid w:val="00F642C3"/>
    <w:rsid w:val="00F64A93"/>
    <w:rsid w:val="00F66919"/>
    <w:rsid w:val="00F773FA"/>
    <w:rsid w:val="00F81125"/>
    <w:rsid w:val="00F95E66"/>
    <w:rsid w:val="00FA245F"/>
    <w:rsid w:val="00FB6DB6"/>
    <w:rsid w:val="00FC35AD"/>
    <w:rsid w:val="00FD640D"/>
    <w:rsid w:val="00FD7495"/>
    <w:rsid w:val="00FE05D7"/>
    <w:rsid w:val="00FE566C"/>
    <w:rsid w:val="00FF58EC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FD8C"/>
  <w15:docId w15:val="{31DAE11A-BBC9-4FDB-8A9D-1B5C097C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0AC7"/>
    <w:pPr>
      <w:spacing w:after="200" w:line="276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0314"/>
    <w:pPr>
      <w:keepNext/>
      <w:spacing w:line="360" w:lineRule="auto"/>
      <w:jc w:val="center"/>
      <w:outlineLvl w:val="0"/>
    </w:pPr>
    <w:rPr>
      <w:b/>
      <w:bCs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2DB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2DBB"/>
    <w:pPr>
      <w:keepNext/>
      <w:jc w:val="center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0235"/>
    <w:pPr>
      <w:keepNext/>
      <w:outlineLvl w:val="3"/>
    </w:pPr>
    <w:rPr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235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E65"/>
    <w:pPr>
      <w:ind w:left="720"/>
      <w:contextualSpacing/>
    </w:pPr>
  </w:style>
  <w:style w:type="character" w:styleId="Emphasis">
    <w:name w:val="Emphasis"/>
    <w:basedOn w:val="DefaultParagraphFont"/>
    <w:qFormat/>
    <w:rsid w:val="006047BE"/>
    <w:rPr>
      <w:rFonts w:ascii="Times New Roman" w:hAnsi="Times New Roman"/>
      <w:b/>
      <w:i w:val="0"/>
      <w:iCs/>
      <w:sz w:val="24"/>
    </w:rPr>
  </w:style>
  <w:style w:type="character" w:customStyle="1" w:styleId="Heading1Char">
    <w:name w:val="Heading 1 Char"/>
    <w:link w:val="Heading1"/>
    <w:uiPriority w:val="99"/>
    <w:rsid w:val="00190314"/>
    <w:rPr>
      <w:rFonts w:cs="Arial"/>
      <w:b/>
      <w:bCs/>
      <w:szCs w:val="18"/>
    </w:rPr>
  </w:style>
  <w:style w:type="character" w:customStyle="1" w:styleId="Heading2Char">
    <w:name w:val="Heading 2 Char"/>
    <w:link w:val="Heading2"/>
    <w:uiPriority w:val="9"/>
    <w:rsid w:val="00CF2DBB"/>
    <w:rPr>
      <w:b/>
    </w:rPr>
  </w:style>
  <w:style w:type="paragraph" w:styleId="NoSpacing">
    <w:name w:val="No Spacing"/>
    <w:uiPriority w:val="1"/>
    <w:qFormat/>
    <w:rsid w:val="00E414C3"/>
    <w:rPr>
      <w:rFonts w:eastAsia="Arial" w:cs="Arial"/>
      <w:color w:val="000000"/>
      <w:szCs w:val="20"/>
    </w:rPr>
  </w:style>
  <w:style w:type="character" w:customStyle="1" w:styleId="Heading3Char">
    <w:name w:val="Heading 3 Char"/>
    <w:link w:val="Heading3"/>
    <w:uiPriority w:val="9"/>
    <w:rsid w:val="00CF2DBB"/>
    <w:rPr>
      <w:b/>
      <w:bCs/>
      <w:szCs w:val="26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5C41E9"/>
    <w:pPr>
      <w:spacing w:after="60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rsid w:val="005C41E9"/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qFormat/>
    <w:rsid w:val="00E414C3"/>
    <w:pPr>
      <w:spacing w:before="240" w:after="60"/>
      <w:jc w:val="center"/>
      <w:outlineLvl w:val="0"/>
    </w:pPr>
    <w:rPr>
      <w:rFonts w:eastAsiaTheme="majorEastAsia" w:cstheme="majorBidi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E414C3"/>
    <w:rPr>
      <w:rFonts w:eastAsiaTheme="majorEastAsia" w:cstheme="majorBidi"/>
      <w:b/>
      <w:bCs/>
      <w:kern w:val="28"/>
      <w:szCs w:val="32"/>
    </w:rPr>
  </w:style>
  <w:style w:type="character" w:customStyle="1" w:styleId="Heading4Char">
    <w:name w:val="Heading 4 Char"/>
    <w:link w:val="Heading4"/>
    <w:uiPriority w:val="9"/>
    <w:rsid w:val="00610235"/>
    <w:rPr>
      <w:b/>
      <w:bCs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235"/>
    <w:rPr>
      <w:rFonts w:eastAsiaTheme="majorEastAsia" w:cstheme="majorBidi"/>
      <w:color w:val="243F60" w:themeColor="accent1" w:themeShade="7F"/>
    </w:rPr>
  </w:style>
  <w:style w:type="paragraph" w:customStyle="1" w:styleId="Normal1">
    <w:name w:val="Normal1"/>
    <w:basedOn w:val="CommentText"/>
    <w:link w:val="normalChar"/>
    <w:qFormat/>
    <w:rsid w:val="00E414C3"/>
    <w:rPr>
      <w:sz w:val="24"/>
    </w:rPr>
  </w:style>
  <w:style w:type="character" w:customStyle="1" w:styleId="normalChar">
    <w:name w:val="normal Char"/>
    <w:basedOn w:val="CommentTextChar"/>
    <w:link w:val="Normal1"/>
    <w:rsid w:val="00E414C3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C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5D3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A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5D3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AFB271-093B-1A4E-B2BE-D7661AF5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</Words>
  <Characters>352</Characters>
  <Application>Microsoft Macintosh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va Southeastern University</Company>
  <LinksUpToDate>false</LinksUpToDate>
  <CharactersWithSpaces>4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Review template</dc:title>
  <dc:subject/>
  <dc:creator>Randy De Kler</dc:creator>
  <cp:keywords/>
  <dc:description/>
  <cp:lastModifiedBy>Randy De Kler</cp:lastModifiedBy>
  <cp:revision>5</cp:revision>
  <dcterms:created xsi:type="dcterms:W3CDTF">2018-09-24T15:15:00Z</dcterms:created>
  <dcterms:modified xsi:type="dcterms:W3CDTF">2018-09-24T15:24:00Z</dcterms:modified>
  <cp:category/>
</cp:coreProperties>
</file>